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94" w:rsidRDefault="00B11A56" w:rsidP="00B123E7">
      <w:pPr>
        <w:rPr>
          <w:b/>
          <w:sz w:val="36"/>
        </w:rPr>
      </w:pPr>
      <w:r>
        <w:rPr>
          <w:b/>
          <w:sz w:val="36"/>
        </w:rPr>
        <w:t xml:space="preserve">                            </w:t>
      </w:r>
      <w:r w:rsidR="00931D94">
        <w:rPr>
          <w:b/>
          <w:sz w:val="36"/>
        </w:rPr>
        <w:t xml:space="preserve">LỊCH THI THỰC HÀNH GIÁO VIÊN DẠY GIỎI CẤP TRƯỜNG   </w:t>
      </w:r>
    </w:p>
    <w:p w:rsidR="00931D94" w:rsidRDefault="00671188" w:rsidP="00931D94">
      <w:pPr>
        <w:jc w:val="center"/>
        <w:rPr>
          <w:b/>
          <w:sz w:val="36"/>
        </w:rPr>
      </w:pPr>
      <w:r>
        <w:rPr>
          <w:b/>
          <w:sz w:val="36"/>
        </w:rPr>
        <w:t>TIẾT 2</w:t>
      </w:r>
      <w:r w:rsidR="00E57CA0">
        <w:rPr>
          <w:b/>
          <w:sz w:val="36"/>
        </w:rPr>
        <w:t xml:space="preserve"> MÔN BỐC THĂM</w:t>
      </w:r>
      <w:r w:rsidR="00931D94">
        <w:rPr>
          <w:b/>
          <w:sz w:val="36"/>
        </w:rPr>
        <w:t xml:space="preserve">                     </w:t>
      </w:r>
    </w:p>
    <w:p w:rsidR="00931D94" w:rsidRPr="00057316" w:rsidRDefault="00C4139A" w:rsidP="00931D94">
      <w:pPr>
        <w:tabs>
          <w:tab w:val="left" w:pos="4140"/>
        </w:tabs>
        <w:jc w:val="center"/>
        <w:rPr>
          <w:b/>
          <w:i/>
          <w:sz w:val="36"/>
        </w:rPr>
      </w:pPr>
      <w:r>
        <w:rPr>
          <w:b/>
          <w:sz w:val="36"/>
        </w:rPr>
        <w:t xml:space="preserve">NĂM </w:t>
      </w:r>
      <w:proofErr w:type="gramStart"/>
      <w:r>
        <w:rPr>
          <w:b/>
          <w:sz w:val="36"/>
        </w:rPr>
        <w:t>HỌC :2019</w:t>
      </w:r>
      <w:proofErr w:type="gramEnd"/>
      <w:r>
        <w:rPr>
          <w:b/>
          <w:sz w:val="36"/>
        </w:rPr>
        <w:t>-2020</w:t>
      </w:r>
    </w:p>
    <w:p w:rsidR="00931D94" w:rsidRDefault="00931D94" w:rsidP="00931D94">
      <w:pPr>
        <w:jc w:val="center"/>
        <w:rPr>
          <w:b/>
          <w:sz w:val="36"/>
        </w:rPr>
      </w:pPr>
      <w:r>
        <w:rPr>
          <w:b/>
          <w:sz w:val="36"/>
        </w:rPr>
        <w:t>TUẦN</w:t>
      </w:r>
      <w:r w:rsidR="00E57CA0">
        <w:rPr>
          <w:b/>
          <w:sz w:val="36"/>
        </w:rPr>
        <w:t xml:space="preserve"> 23</w:t>
      </w:r>
    </w:p>
    <w:tbl>
      <w:tblPr>
        <w:tblStyle w:val="TableGrid"/>
        <w:tblW w:w="14291" w:type="dxa"/>
        <w:tblInd w:w="559" w:type="dxa"/>
        <w:tblLook w:val="01E0" w:firstRow="1" w:lastRow="1" w:firstColumn="1" w:lastColumn="1" w:noHBand="0" w:noVBand="0"/>
      </w:tblPr>
      <w:tblGrid>
        <w:gridCol w:w="594"/>
        <w:gridCol w:w="3121"/>
        <w:gridCol w:w="1973"/>
        <w:gridCol w:w="840"/>
        <w:gridCol w:w="780"/>
        <w:gridCol w:w="780"/>
        <w:gridCol w:w="3935"/>
        <w:gridCol w:w="971"/>
        <w:gridCol w:w="1297"/>
      </w:tblGrid>
      <w:tr w:rsidR="00EE003E" w:rsidTr="00EE003E">
        <w:trPr>
          <w:trHeight w:val="4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>
            <w:pPr>
              <w:jc w:val="center"/>
              <w:rPr>
                <w:b/>
              </w:rPr>
            </w:pPr>
            <w:r>
              <w:rPr>
                <w:b/>
              </w:rPr>
              <w:t>HỌ VÀ TÊN GV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>
            <w:pPr>
              <w:jc w:val="center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>
            <w:pPr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>
            <w:pPr>
              <w:jc w:val="center"/>
              <w:rPr>
                <w:b/>
              </w:rPr>
            </w:pPr>
            <w:r>
              <w:rPr>
                <w:b/>
              </w:rPr>
              <w:t>TÊN BÀI DẠ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ại</w:t>
            </w:r>
            <w:proofErr w:type="spellEnd"/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30436F"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30436F">
            <w:r>
              <w:t>LÊ THỊ SÁ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30436F">
            <w:r>
              <w:t>TO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30436F">
            <w: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3043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:rsidR="00EE003E" w:rsidRDefault="00EE003E" w:rsidP="00E57CA0">
            <w:pPr>
              <w:jc w:val="center"/>
            </w:pPr>
            <w:r>
              <w:t>21/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30436F">
            <w:r>
              <w:t>1A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30436F"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  <w:r>
              <w:t xml:space="preserve"> </w:t>
            </w:r>
            <w:proofErr w:type="spellStart"/>
            <w:r>
              <w:t>chục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021CD9" w:rsidRDefault="002C58B6" w:rsidP="0030436F"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021CD9" w:rsidRDefault="002C58B6" w:rsidP="0030436F">
            <w:r>
              <w:t>GIỎI</w:t>
            </w: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30436F">
            <w: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30436F">
            <w:r>
              <w:t>NGUYỄN THỊ LIÊ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30436F">
            <w:r>
              <w:t>TO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30436F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3E" w:rsidRDefault="00EE003E" w:rsidP="0030436F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30436F">
            <w:r>
              <w:t>4A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30436F"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30436F">
            <w:r>
              <w:t>18,5</w:t>
            </w:r>
            <w:r w:rsidR="001251FD"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30436F">
            <w:r>
              <w:t>GIỎI</w:t>
            </w: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D4454A">
            <w: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>
            <w:r>
              <w:t>VÕ THỊ KIM LA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>
            <w:r>
              <w:t>TO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3E" w:rsidRDefault="00EE003E" w:rsidP="00D4454A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>
            <w:r>
              <w:t>5A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D4454A"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D4454A">
            <w:r>
              <w:t>GIỎI</w:t>
            </w: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3E" w:rsidRDefault="00EE003E" w:rsidP="00D4454A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D4454A">
            <w: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>
            <w:r>
              <w:t>ĐỊA L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D4454A">
            <w: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D445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:rsidR="00EE003E" w:rsidRDefault="00EE003E" w:rsidP="00E57CA0">
            <w:r>
              <w:t>21/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D4454A">
            <w:r>
              <w:t>5A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D4454A">
            <w:proofErr w:type="spellStart"/>
            <w:r>
              <w:t>Châu</w:t>
            </w:r>
            <w:proofErr w:type="spellEnd"/>
            <w:r>
              <w:t xml:space="preserve"> Ph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021CD9" w:rsidRDefault="002C58B6" w:rsidP="00D4454A"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021CD9" w:rsidRDefault="002C58B6" w:rsidP="00D4454A">
            <w:r>
              <w:t>GIỎI</w:t>
            </w: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>
            <w: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BÙI THỊ LINH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KHOA H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5A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A36099"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A36099">
            <w:r>
              <w:t>GIỎI</w:t>
            </w: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>
            <w: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DƯƠNG THỊ HU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TO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E57CA0">
            <w:r>
              <w:t>4A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A36099"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A36099">
            <w:r>
              <w:t>GIỎI</w:t>
            </w: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>
            <w: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HÀ THỊ QUYẾ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TO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>
            <w: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:rsidR="00EE003E" w:rsidRDefault="00EE003E" w:rsidP="00E57CA0">
            <w:pPr>
              <w:jc w:val="center"/>
            </w:pPr>
            <w:r>
              <w:t>22/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F55A97">
            <w:r>
              <w:t>3A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lien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5A5A77" w:rsidRDefault="002C58B6" w:rsidP="00A36099"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5A5A77" w:rsidRDefault="002C58B6" w:rsidP="00A36099">
            <w:r>
              <w:t>GIỎI</w:t>
            </w: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>
            <w: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BÙI THỊ NHÂ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TNX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r>
              <w:t>3A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roofErr w:type="spellStart"/>
            <w:r>
              <w:t>Thú</w:t>
            </w:r>
            <w:proofErr w:type="spellEnd"/>
            <w: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A36099"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2C58B6" w:rsidP="00A36099">
            <w:r>
              <w:t>GIỎI</w:t>
            </w:r>
          </w:p>
        </w:tc>
      </w:tr>
      <w:tr w:rsidR="00EE003E" w:rsidTr="00EE003E">
        <w:trPr>
          <w:trHeight w:val="1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3E" w:rsidRDefault="00EE003E" w:rsidP="00A360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3E" w:rsidRDefault="00EE003E" w:rsidP="00F55A9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Pr>
              <w:rPr>
                <w:lang w:val="sv-SE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09646E" w:rsidRDefault="00EE003E" w:rsidP="00A36099">
            <w:pPr>
              <w:rPr>
                <w:lang w:val="sv-S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Pr="0009646E" w:rsidRDefault="00EE003E" w:rsidP="00A36099">
            <w:pPr>
              <w:rPr>
                <w:lang w:val="sv-SE"/>
              </w:rPr>
            </w:pP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F55A97">
            <w:pPr>
              <w:tabs>
                <w:tab w:val="center" w:pos="2285"/>
              </w:tabs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Pr>
              <w:rPr>
                <w:lang w:val="sv-S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Pr>
              <w:rPr>
                <w:lang w:val="sv-SE"/>
              </w:rPr>
            </w:pPr>
          </w:p>
        </w:tc>
      </w:tr>
      <w:tr w:rsidR="00EE003E" w:rsidTr="00EE00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3E" w:rsidRDefault="00EE003E" w:rsidP="00A3609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Pr>
              <w:rPr>
                <w:lang w:val="sv-S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E" w:rsidRDefault="00EE003E" w:rsidP="00A36099">
            <w:pPr>
              <w:rPr>
                <w:lang w:val="sv-SE"/>
              </w:rPr>
            </w:pPr>
          </w:p>
        </w:tc>
      </w:tr>
      <w:tr w:rsidR="00EE003E" w:rsidRPr="0009646E" w:rsidTr="00EE003E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EE003E" w:rsidRDefault="00EE003E" w:rsidP="00A36099"/>
        </w:tc>
        <w:tc>
          <w:tcPr>
            <w:tcW w:w="3121" w:type="dxa"/>
          </w:tcPr>
          <w:p w:rsidR="00EE003E" w:rsidRDefault="00EE003E" w:rsidP="00A36099"/>
        </w:tc>
        <w:tc>
          <w:tcPr>
            <w:tcW w:w="1973" w:type="dxa"/>
          </w:tcPr>
          <w:p w:rsidR="00EE003E" w:rsidRDefault="00EE003E" w:rsidP="00A36099"/>
        </w:tc>
        <w:tc>
          <w:tcPr>
            <w:tcW w:w="840" w:type="dxa"/>
            <w:tcBorders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780" w:type="dxa"/>
            <w:tcBorders>
              <w:lef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</w:tcPr>
          <w:p w:rsidR="00EE003E" w:rsidRDefault="00EE003E" w:rsidP="00A36099">
            <w:pPr>
              <w:rPr>
                <w:lang w:val="sv-SE"/>
              </w:rPr>
            </w:pPr>
          </w:p>
        </w:tc>
        <w:tc>
          <w:tcPr>
            <w:tcW w:w="971" w:type="dxa"/>
          </w:tcPr>
          <w:p w:rsidR="00EE003E" w:rsidRPr="0009646E" w:rsidRDefault="00EE003E" w:rsidP="00A36099">
            <w:pPr>
              <w:rPr>
                <w:lang w:val="sv-SE"/>
              </w:rPr>
            </w:pPr>
          </w:p>
        </w:tc>
        <w:tc>
          <w:tcPr>
            <w:tcW w:w="1297" w:type="dxa"/>
          </w:tcPr>
          <w:p w:rsidR="00EE003E" w:rsidRPr="0009646E" w:rsidRDefault="00EE003E" w:rsidP="00A36099">
            <w:pPr>
              <w:rPr>
                <w:lang w:val="sv-SE"/>
              </w:rPr>
            </w:pPr>
          </w:p>
        </w:tc>
      </w:tr>
      <w:tr w:rsidR="00EE003E" w:rsidTr="00EE003E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EE003E" w:rsidRDefault="00EE003E" w:rsidP="00A36099"/>
        </w:tc>
        <w:tc>
          <w:tcPr>
            <w:tcW w:w="3121" w:type="dxa"/>
          </w:tcPr>
          <w:p w:rsidR="00EE003E" w:rsidRDefault="00EE003E" w:rsidP="00A36099"/>
        </w:tc>
        <w:tc>
          <w:tcPr>
            <w:tcW w:w="1973" w:type="dxa"/>
          </w:tcPr>
          <w:p w:rsidR="00EE003E" w:rsidRDefault="00EE003E" w:rsidP="00A36099"/>
        </w:tc>
        <w:tc>
          <w:tcPr>
            <w:tcW w:w="840" w:type="dxa"/>
            <w:tcBorders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3E" w:rsidRDefault="00EE003E" w:rsidP="00A36099"/>
        </w:tc>
        <w:tc>
          <w:tcPr>
            <w:tcW w:w="780" w:type="dxa"/>
            <w:tcBorders>
              <w:left w:val="single" w:sz="4" w:space="0" w:color="auto"/>
            </w:tcBorders>
          </w:tcPr>
          <w:p w:rsidR="00EE003E" w:rsidRDefault="00EE003E" w:rsidP="00A36099"/>
        </w:tc>
        <w:tc>
          <w:tcPr>
            <w:tcW w:w="3935" w:type="dxa"/>
          </w:tcPr>
          <w:p w:rsidR="00EE003E" w:rsidRDefault="00EE003E" w:rsidP="00A36099"/>
        </w:tc>
        <w:tc>
          <w:tcPr>
            <w:tcW w:w="971" w:type="dxa"/>
          </w:tcPr>
          <w:p w:rsidR="00EE003E" w:rsidRDefault="00EE003E" w:rsidP="00A36099">
            <w:pPr>
              <w:rPr>
                <w:lang w:val="sv-SE"/>
              </w:rPr>
            </w:pPr>
          </w:p>
        </w:tc>
        <w:tc>
          <w:tcPr>
            <w:tcW w:w="1297" w:type="dxa"/>
          </w:tcPr>
          <w:p w:rsidR="00EE003E" w:rsidRDefault="00EE003E" w:rsidP="00A36099">
            <w:pPr>
              <w:rPr>
                <w:lang w:val="sv-SE"/>
              </w:rPr>
            </w:pPr>
          </w:p>
        </w:tc>
      </w:tr>
      <w:tr w:rsidR="00EE003E" w:rsidTr="00EE003E">
        <w:tblPrEx>
          <w:tblLook w:val="04A0" w:firstRow="1" w:lastRow="0" w:firstColumn="1" w:lastColumn="0" w:noHBand="0" w:noVBand="1"/>
        </w:tblPrEx>
        <w:tc>
          <w:tcPr>
            <w:tcW w:w="594" w:type="dxa"/>
            <w:hideMark/>
          </w:tcPr>
          <w:p w:rsidR="00EE003E" w:rsidRDefault="00EE003E" w:rsidP="00A36099"/>
        </w:tc>
        <w:tc>
          <w:tcPr>
            <w:tcW w:w="3121" w:type="dxa"/>
            <w:hideMark/>
          </w:tcPr>
          <w:p w:rsidR="00EE003E" w:rsidRDefault="00EE003E" w:rsidP="00A36099"/>
        </w:tc>
        <w:tc>
          <w:tcPr>
            <w:tcW w:w="1973" w:type="dxa"/>
            <w:hideMark/>
          </w:tcPr>
          <w:p w:rsidR="00EE003E" w:rsidRDefault="00EE003E" w:rsidP="00A36099"/>
        </w:tc>
        <w:tc>
          <w:tcPr>
            <w:tcW w:w="840" w:type="dxa"/>
            <w:tcBorders>
              <w:right w:val="single" w:sz="4" w:space="0" w:color="auto"/>
            </w:tcBorders>
            <w:hideMark/>
          </w:tcPr>
          <w:p w:rsidR="00EE003E" w:rsidRDefault="00EE003E" w:rsidP="00A3609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3E" w:rsidRDefault="00EE003E" w:rsidP="00A36099"/>
        </w:tc>
        <w:tc>
          <w:tcPr>
            <w:tcW w:w="780" w:type="dxa"/>
            <w:tcBorders>
              <w:left w:val="single" w:sz="4" w:space="0" w:color="auto"/>
            </w:tcBorders>
            <w:hideMark/>
          </w:tcPr>
          <w:p w:rsidR="00EE003E" w:rsidRDefault="00EE003E" w:rsidP="00A36099"/>
        </w:tc>
        <w:tc>
          <w:tcPr>
            <w:tcW w:w="3935" w:type="dxa"/>
            <w:hideMark/>
          </w:tcPr>
          <w:p w:rsidR="00EE003E" w:rsidRDefault="00EE003E" w:rsidP="00A36099"/>
        </w:tc>
        <w:tc>
          <w:tcPr>
            <w:tcW w:w="971" w:type="dxa"/>
          </w:tcPr>
          <w:p w:rsidR="00EE003E" w:rsidRDefault="00EE003E" w:rsidP="00A36099">
            <w:pPr>
              <w:rPr>
                <w:lang w:val="sv-SE"/>
              </w:rPr>
            </w:pPr>
          </w:p>
        </w:tc>
        <w:tc>
          <w:tcPr>
            <w:tcW w:w="1297" w:type="dxa"/>
          </w:tcPr>
          <w:p w:rsidR="00EE003E" w:rsidRDefault="00EE003E" w:rsidP="00A36099">
            <w:pPr>
              <w:rPr>
                <w:lang w:val="sv-SE"/>
              </w:rPr>
            </w:pPr>
          </w:p>
        </w:tc>
      </w:tr>
    </w:tbl>
    <w:p w:rsidR="00931D94" w:rsidRDefault="00931D94" w:rsidP="00931D94"/>
    <w:p w:rsidR="00931D94" w:rsidRDefault="00931D94" w:rsidP="00931D94"/>
    <w:p w:rsidR="00931D94" w:rsidRDefault="00931D94" w:rsidP="00931D94"/>
    <w:p w:rsidR="00931D94" w:rsidRDefault="00931D94" w:rsidP="00931D94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</w:t>
      </w:r>
      <w:proofErr w:type="spellStart"/>
      <w:r w:rsidR="00C42C07">
        <w:rPr>
          <w:b/>
        </w:rPr>
        <w:t>Ngày</w:t>
      </w:r>
      <w:proofErr w:type="spellEnd"/>
      <w:r w:rsidR="00C42C07">
        <w:rPr>
          <w:b/>
        </w:rPr>
        <w:t xml:space="preserve"> </w:t>
      </w:r>
      <w:r w:rsidR="00967DC8">
        <w:rPr>
          <w:b/>
        </w:rPr>
        <w:t xml:space="preserve">18 </w:t>
      </w:r>
      <w:proofErr w:type="spellStart"/>
      <w:r w:rsidR="00967DC8">
        <w:rPr>
          <w:b/>
        </w:rPr>
        <w:t>tháng</w:t>
      </w:r>
      <w:proofErr w:type="spellEnd"/>
      <w:r w:rsidR="00967DC8">
        <w:rPr>
          <w:b/>
        </w:rPr>
        <w:t xml:space="preserve"> 5 </w:t>
      </w:r>
      <w:proofErr w:type="spellStart"/>
      <w:r w:rsidR="00967DC8">
        <w:rPr>
          <w:b/>
        </w:rPr>
        <w:t>năm</w:t>
      </w:r>
      <w:proofErr w:type="spellEnd"/>
      <w:r w:rsidR="00967DC8">
        <w:rPr>
          <w:b/>
        </w:rPr>
        <w:t xml:space="preserve"> 2020</w:t>
      </w:r>
    </w:p>
    <w:p w:rsidR="00931D94" w:rsidRDefault="00931D94" w:rsidP="00931D9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PHT</w:t>
      </w:r>
    </w:p>
    <w:p w:rsidR="00931D94" w:rsidRDefault="00931D94" w:rsidP="00931D94">
      <w:pPr>
        <w:jc w:val="center"/>
        <w:rPr>
          <w:b/>
        </w:rPr>
      </w:pPr>
    </w:p>
    <w:p w:rsidR="00931D94" w:rsidRDefault="00931D94" w:rsidP="00931D94">
      <w:pPr>
        <w:jc w:val="center"/>
        <w:rPr>
          <w:b/>
        </w:rPr>
      </w:pPr>
    </w:p>
    <w:p w:rsidR="00931D94" w:rsidRDefault="00931D94" w:rsidP="00931D94">
      <w:pPr>
        <w:tabs>
          <w:tab w:val="left" w:pos="1048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C42C07">
        <w:t xml:space="preserve">  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ều</w:t>
      </w:r>
      <w:proofErr w:type="spellEnd"/>
    </w:p>
    <w:p w:rsidR="00931D94" w:rsidRDefault="00931D94" w:rsidP="00931D94">
      <w:pPr>
        <w:tabs>
          <w:tab w:val="left" w:pos="10485"/>
        </w:tabs>
      </w:pPr>
    </w:p>
    <w:p w:rsidR="00931D94" w:rsidRDefault="00931D94" w:rsidP="00931D94">
      <w:pPr>
        <w:tabs>
          <w:tab w:val="left" w:pos="10485"/>
        </w:tabs>
      </w:pPr>
    </w:p>
    <w:p w:rsidR="00931D94" w:rsidRDefault="00931D94" w:rsidP="00931D94">
      <w:pPr>
        <w:jc w:val="center"/>
        <w:rPr>
          <w:b/>
          <w:sz w:val="36"/>
        </w:rPr>
      </w:pPr>
    </w:p>
    <w:p w:rsidR="002A5F35" w:rsidRDefault="002A5F35"/>
    <w:p w:rsidR="00B11A56" w:rsidRDefault="00B11A56"/>
    <w:p w:rsidR="00B11A56" w:rsidRDefault="00B11A56" w:rsidP="00B11A56">
      <w:pPr>
        <w:rPr>
          <w:b/>
          <w:sz w:val="36"/>
        </w:rPr>
      </w:pPr>
      <w:r>
        <w:lastRenderedPageBreak/>
        <w:t xml:space="preserve">                                   </w:t>
      </w:r>
      <w:r>
        <w:rPr>
          <w:b/>
          <w:sz w:val="36"/>
        </w:rPr>
        <w:t xml:space="preserve">   KẾT QUẢ THI THỰC HÀNH GIÁO VIÊN DẠY GIỎI CẤP TRƯỜNG   </w:t>
      </w:r>
    </w:p>
    <w:p w:rsidR="00B11A56" w:rsidRDefault="00B11A56" w:rsidP="00B11A56">
      <w:pPr>
        <w:jc w:val="center"/>
        <w:rPr>
          <w:b/>
          <w:sz w:val="36"/>
        </w:rPr>
      </w:pPr>
      <w:r>
        <w:rPr>
          <w:b/>
          <w:sz w:val="36"/>
        </w:rPr>
        <w:t xml:space="preserve">TIẾT 1 MÔN TỰ CHỌN                     </w:t>
      </w:r>
    </w:p>
    <w:p w:rsidR="00B11A56" w:rsidRDefault="005F4FB5" w:rsidP="00B11A56">
      <w:pPr>
        <w:tabs>
          <w:tab w:val="left" w:pos="4140"/>
        </w:tabs>
        <w:jc w:val="center"/>
        <w:rPr>
          <w:b/>
          <w:sz w:val="36"/>
        </w:rPr>
      </w:pPr>
      <w:r>
        <w:rPr>
          <w:b/>
          <w:sz w:val="36"/>
        </w:rPr>
        <w:t xml:space="preserve">NĂM </w:t>
      </w:r>
      <w:proofErr w:type="gramStart"/>
      <w:r>
        <w:rPr>
          <w:b/>
          <w:sz w:val="36"/>
        </w:rPr>
        <w:t>HỌC :2019</w:t>
      </w:r>
      <w:proofErr w:type="gramEnd"/>
      <w:r>
        <w:rPr>
          <w:b/>
          <w:sz w:val="36"/>
        </w:rPr>
        <w:t>-2020</w:t>
      </w:r>
    </w:p>
    <w:p w:rsidR="00B11A56" w:rsidRDefault="00B11A56" w:rsidP="00B11A56">
      <w:pPr>
        <w:jc w:val="center"/>
        <w:rPr>
          <w:b/>
          <w:sz w:val="36"/>
        </w:rPr>
      </w:pPr>
      <w:r>
        <w:rPr>
          <w:b/>
          <w:sz w:val="36"/>
        </w:rPr>
        <w:t>TUẦN</w:t>
      </w:r>
      <w:r w:rsidR="005F4FB5">
        <w:rPr>
          <w:b/>
          <w:sz w:val="36"/>
        </w:rPr>
        <w:t xml:space="preserve"> 7</w:t>
      </w:r>
    </w:p>
    <w:tbl>
      <w:tblPr>
        <w:tblStyle w:val="TableGrid"/>
        <w:tblW w:w="14858" w:type="dxa"/>
        <w:tblInd w:w="559" w:type="dxa"/>
        <w:tblLook w:val="01E0" w:firstRow="1" w:lastRow="1" w:firstColumn="1" w:lastColumn="1" w:noHBand="0" w:noVBand="0"/>
      </w:tblPr>
      <w:tblGrid>
        <w:gridCol w:w="594"/>
        <w:gridCol w:w="3121"/>
        <w:gridCol w:w="1973"/>
        <w:gridCol w:w="840"/>
        <w:gridCol w:w="780"/>
        <w:gridCol w:w="780"/>
        <w:gridCol w:w="3368"/>
        <w:gridCol w:w="1701"/>
        <w:gridCol w:w="1701"/>
      </w:tblGrid>
      <w:tr w:rsidR="00B11A56" w:rsidTr="00B11A56">
        <w:trPr>
          <w:trHeight w:val="4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6" w:rsidRDefault="00B11A56" w:rsidP="0004191D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6" w:rsidRDefault="00B11A56" w:rsidP="0004191D">
            <w:pPr>
              <w:jc w:val="center"/>
              <w:rPr>
                <w:b/>
              </w:rPr>
            </w:pPr>
            <w:r>
              <w:rPr>
                <w:b/>
              </w:rPr>
              <w:t>HỌ VÀ TÊN GV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45" w:rsidRDefault="00B94145" w:rsidP="0004191D">
            <w:pPr>
              <w:jc w:val="center"/>
              <w:rPr>
                <w:b/>
              </w:rPr>
            </w:pPr>
          </w:p>
          <w:p w:rsidR="00B11A56" w:rsidRDefault="00B11A56" w:rsidP="0004191D">
            <w:pPr>
              <w:jc w:val="center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6" w:rsidRDefault="00B11A56" w:rsidP="000419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6" w:rsidRDefault="00B11A56" w:rsidP="000419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6" w:rsidRDefault="00B11A56" w:rsidP="0004191D">
            <w:pPr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6" w:rsidRDefault="00B11A56" w:rsidP="0004191D">
            <w:pPr>
              <w:jc w:val="center"/>
              <w:rPr>
                <w:b/>
              </w:rPr>
            </w:pPr>
            <w:r>
              <w:rPr>
                <w:b/>
              </w:rPr>
              <w:t>TÊN BÀI DẠ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6" w:rsidRDefault="00B11A56" w:rsidP="0004191D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6" w:rsidRDefault="00B11A56" w:rsidP="0004191D">
            <w:pPr>
              <w:jc w:val="center"/>
              <w:rPr>
                <w:b/>
              </w:rPr>
            </w:pPr>
            <w:r>
              <w:rPr>
                <w:b/>
              </w:rPr>
              <w:t>XẾP LOẠI</w:t>
            </w:r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HOÀNG THỊ A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TẬP Đ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:rsidR="005F4FB5" w:rsidRDefault="005F4FB5" w:rsidP="005F4FB5">
            <w:pPr>
              <w:jc w:val="center"/>
            </w:pPr>
            <w:r>
              <w:t>09/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2A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DƯƠNG THỊ HU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TẬP Đ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3A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B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,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LÊ THỊ SÁ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TẬP Đ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2A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C16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NGUYỄN THỊ DIỆ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TẬP Đ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:rsidR="005F4FB5" w:rsidRDefault="005F4FB5" w:rsidP="005F4FB5">
            <w:r>
              <w:t>09/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4A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PHAN THỊ SO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LT&amp;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4A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BÙI THỊ NHÂ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TO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A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C16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BÙI THỊ LINH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LT&amp;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:rsidR="005F4FB5" w:rsidRDefault="005F4FB5" w:rsidP="005F4FB5">
            <w:pPr>
              <w:jc w:val="center"/>
            </w:pPr>
            <w:r>
              <w:t>10/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2A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-từ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NGUYỄN  HỒNG HẠNH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LT&amp;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3A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ồng-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0157EE" w:rsidP="005F4FB5">
            <w:proofErr w:type="spellStart"/>
            <w:r>
              <w:t>Khá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NGUYỄN THỊ THU HẰ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MĨ THUẬ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5A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B11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NGUYỄN THỊ LIÊ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LT&amp;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B5" w:rsidRDefault="005F4FB5" w:rsidP="005F4F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:rsidR="005F4FB5" w:rsidRDefault="005F4FB5" w:rsidP="005F4FB5">
            <w:r>
              <w:t>10/10</w:t>
            </w:r>
          </w:p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5A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Pr>
              <w:rPr>
                <w:lang w:val="sv-SE"/>
              </w:rPr>
            </w:pPr>
            <w:r>
              <w:rPr>
                <w:lang w:val="sv-SE"/>
              </w:rPr>
              <w:t>Luyện tập từ nhiều nghĩ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,5-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NGUYỄN THỊ TƯƠ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TẬP Đ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5A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  <w:r>
              <w:t xml:space="preserve"> Ba la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c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  <w:r>
              <w:t xml:space="preserve"> </w:t>
            </w:r>
            <w:proofErr w:type="spellStart"/>
            <w:r>
              <w:t>Đà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,5-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5F4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>
            <w: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VÕ THỊ KIM LA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LT&amp;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B5" w:rsidRDefault="005F4FB5" w:rsidP="005F4FB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3A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Ôn</w:t>
            </w:r>
            <w:proofErr w:type="spellEnd"/>
            <w:r>
              <w:t xml:space="preserve"> 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,so</w:t>
            </w:r>
            <w:proofErr w:type="spellEnd"/>
            <w:r>
              <w:t xml:space="preserve"> </w:t>
            </w:r>
            <w:proofErr w:type="spellStart"/>
            <w:r>
              <w:t>sá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RPr="0009646E" w:rsidTr="005F4FB5">
        <w:tblPrEx>
          <w:tblLook w:val="04A0" w:firstRow="1" w:lastRow="0" w:firstColumn="1" w:lastColumn="0" w:noHBand="0" w:noVBand="1"/>
        </w:tblPrEx>
        <w:tc>
          <w:tcPr>
            <w:tcW w:w="594" w:type="dxa"/>
            <w:hideMark/>
          </w:tcPr>
          <w:p w:rsidR="005F4FB5" w:rsidRDefault="005F4FB5" w:rsidP="005F4FB5">
            <w:r>
              <w:t>13</w:t>
            </w:r>
          </w:p>
        </w:tc>
        <w:tc>
          <w:tcPr>
            <w:tcW w:w="3121" w:type="dxa"/>
          </w:tcPr>
          <w:p w:rsidR="005F4FB5" w:rsidRDefault="005F4FB5" w:rsidP="005F4FB5">
            <w:r>
              <w:t>HÀ THỊ QUYẾN</w:t>
            </w:r>
          </w:p>
        </w:tc>
        <w:tc>
          <w:tcPr>
            <w:tcW w:w="1973" w:type="dxa"/>
          </w:tcPr>
          <w:p w:rsidR="005F4FB5" w:rsidRDefault="005F4FB5" w:rsidP="005F4FB5">
            <w:r>
              <w:t>TIẾNG VIỆT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F4FB5" w:rsidRDefault="005F4FB5" w:rsidP="005F4FB5">
            <w:r>
              <w:t>4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FB5" w:rsidRDefault="005F4FB5" w:rsidP="005F4FB5"/>
        </w:tc>
        <w:tc>
          <w:tcPr>
            <w:tcW w:w="780" w:type="dxa"/>
            <w:tcBorders>
              <w:left w:val="single" w:sz="4" w:space="0" w:color="auto"/>
            </w:tcBorders>
          </w:tcPr>
          <w:p w:rsidR="005F4FB5" w:rsidRDefault="005F4FB5" w:rsidP="005F4FB5">
            <w:r>
              <w:t>1A2</w:t>
            </w:r>
          </w:p>
        </w:tc>
        <w:tc>
          <w:tcPr>
            <w:tcW w:w="3368" w:type="dxa"/>
          </w:tcPr>
          <w:p w:rsidR="005F4FB5" w:rsidRDefault="005F4FB5" w:rsidP="005F4FB5">
            <w:pPr>
              <w:rPr>
                <w:lang w:val="sv-SE"/>
              </w:rPr>
            </w:pPr>
            <w:r>
              <w:rPr>
                <w:lang w:val="sv-SE"/>
              </w:rPr>
              <w:t>Bài 29: ia</w:t>
            </w:r>
          </w:p>
        </w:tc>
        <w:tc>
          <w:tcPr>
            <w:tcW w:w="1701" w:type="dxa"/>
          </w:tcPr>
          <w:p w:rsidR="005F4FB5" w:rsidRDefault="005F4FB5" w:rsidP="005F4FB5">
            <w:r>
              <w:t>18-18</w:t>
            </w:r>
          </w:p>
        </w:tc>
        <w:tc>
          <w:tcPr>
            <w:tcW w:w="1701" w:type="dxa"/>
          </w:tcPr>
          <w:p w:rsidR="005F4FB5" w:rsidRDefault="005F4FB5" w:rsidP="005F4FB5">
            <w:proofErr w:type="spellStart"/>
            <w:r>
              <w:t>Giỏi</w:t>
            </w:r>
            <w:proofErr w:type="spellEnd"/>
          </w:p>
        </w:tc>
      </w:tr>
      <w:tr w:rsidR="005F4FB5" w:rsidTr="00B11A56">
        <w:tblPrEx>
          <w:tblLook w:val="04A0" w:firstRow="1" w:lastRow="0" w:firstColumn="1" w:lastColumn="0" w:noHBand="0" w:noVBand="1"/>
        </w:tblPrEx>
        <w:tc>
          <w:tcPr>
            <w:tcW w:w="594" w:type="dxa"/>
            <w:hideMark/>
          </w:tcPr>
          <w:p w:rsidR="005F4FB5" w:rsidRDefault="005F4FB5" w:rsidP="005F4FB5"/>
        </w:tc>
        <w:tc>
          <w:tcPr>
            <w:tcW w:w="3121" w:type="dxa"/>
            <w:hideMark/>
          </w:tcPr>
          <w:p w:rsidR="005F4FB5" w:rsidRDefault="005F4FB5" w:rsidP="005F4FB5"/>
        </w:tc>
        <w:tc>
          <w:tcPr>
            <w:tcW w:w="1973" w:type="dxa"/>
            <w:hideMark/>
          </w:tcPr>
          <w:p w:rsidR="005F4FB5" w:rsidRDefault="005F4FB5" w:rsidP="005F4FB5"/>
        </w:tc>
        <w:tc>
          <w:tcPr>
            <w:tcW w:w="840" w:type="dxa"/>
            <w:tcBorders>
              <w:right w:val="single" w:sz="4" w:space="0" w:color="auto"/>
            </w:tcBorders>
            <w:hideMark/>
          </w:tcPr>
          <w:p w:rsidR="005F4FB5" w:rsidRDefault="005F4FB5" w:rsidP="005F4FB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FB5" w:rsidRDefault="005F4FB5" w:rsidP="005F4FB5"/>
        </w:tc>
        <w:tc>
          <w:tcPr>
            <w:tcW w:w="780" w:type="dxa"/>
            <w:tcBorders>
              <w:left w:val="single" w:sz="4" w:space="0" w:color="auto"/>
            </w:tcBorders>
            <w:hideMark/>
          </w:tcPr>
          <w:p w:rsidR="005F4FB5" w:rsidRDefault="005F4FB5" w:rsidP="005F4FB5"/>
        </w:tc>
        <w:tc>
          <w:tcPr>
            <w:tcW w:w="3368" w:type="dxa"/>
            <w:hideMark/>
          </w:tcPr>
          <w:p w:rsidR="005F4FB5" w:rsidRDefault="005F4FB5" w:rsidP="005F4FB5"/>
        </w:tc>
        <w:tc>
          <w:tcPr>
            <w:tcW w:w="1701" w:type="dxa"/>
          </w:tcPr>
          <w:p w:rsidR="005F4FB5" w:rsidRDefault="005F4FB5" w:rsidP="005F4FB5"/>
        </w:tc>
        <w:tc>
          <w:tcPr>
            <w:tcW w:w="1701" w:type="dxa"/>
          </w:tcPr>
          <w:p w:rsidR="005F4FB5" w:rsidRDefault="005F4FB5" w:rsidP="005F4FB5"/>
        </w:tc>
      </w:tr>
      <w:tr w:rsidR="005F4FB5" w:rsidTr="00B11A56">
        <w:tblPrEx>
          <w:tblLook w:val="04A0" w:firstRow="1" w:lastRow="0" w:firstColumn="1" w:lastColumn="0" w:noHBand="0" w:noVBand="1"/>
        </w:tblPrEx>
        <w:tc>
          <w:tcPr>
            <w:tcW w:w="594" w:type="dxa"/>
            <w:hideMark/>
          </w:tcPr>
          <w:p w:rsidR="005F4FB5" w:rsidRDefault="005F4FB5" w:rsidP="005F4FB5"/>
        </w:tc>
        <w:tc>
          <w:tcPr>
            <w:tcW w:w="3121" w:type="dxa"/>
            <w:hideMark/>
          </w:tcPr>
          <w:p w:rsidR="005F4FB5" w:rsidRDefault="005F4FB5" w:rsidP="005F4FB5"/>
        </w:tc>
        <w:tc>
          <w:tcPr>
            <w:tcW w:w="1973" w:type="dxa"/>
            <w:hideMark/>
          </w:tcPr>
          <w:p w:rsidR="005F4FB5" w:rsidRDefault="005F4FB5" w:rsidP="005F4FB5"/>
        </w:tc>
        <w:tc>
          <w:tcPr>
            <w:tcW w:w="840" w:type="dxa"/>
            <w:tcBorders>
              <w:right w:val="single" w:sz="4" w:space="0" w:color="auto"/>
            </w:tcBorders>
            <w:hideMark/>
          </w:tcPr>
          <w:p w:rsidR="005F4FB5" w:rsidRDefault="005F4FB5" w:rsidP="005F4FB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FB5" w:rsidRDefault="005F4FB5" w:rsidP="005F4FB5"/>
        </w:tc>
        <w:tc>
          <w:tcPr>
            <w:tcW w:w="780" w:type="dxa"/>
            <w:tcBorders>
              <w:left w:val="single" w:sz="4" w:space="0" w:color="auto"/>
            </w:tcBorders>
            <w:hideMark/>
          </w:tcPr>
          <w:p w:rsidR="005F4FB5" w:rsidRDefault="005F4FB5" w:rsidP="005F4FB5"/>
        </w:tc>
        <w:tc>
          <w:tcPr>
            <w:tcW w:w="3368" w:type="dxa"/>
            <w:hideMark/>
          </w:tcPr>
          <w:p w:rsidR="005F4FB5" w:rsidRDefault="005F4FB5" w:rsidP="005F4FB5"/>
        </w:tc>
        <w:tc>
          <w:tcPr>
            <w:tcW w:w="1701" w:type="dxa"/>
          </w:tcPr>
          <w:p w:rsidR="005F4FB5" w:rsidRDefault="005F4FB5" w:rsidP="005F4FB5"/>
        </w:tc>
        <w:tc>
          <w:tcPr>
            <w:tcW w:w="1701" w:type="dxa"/>
          </w:tcPr>
          <w:p w:rsidR="005F4FB5" w:rsidRDefault="005F4FB5" w:rsidP="005F4FB5"/>
        </w:tc>
      </w:tr>
    </w:tbl>
    <w:p w:rsidR="00B11A56" w:rsidRDefault="00B11A56" w:rsidP="00B11A56"/>
    <w:p w:rsidR="00B11A56" w:rsidRDefault="00B11A56" w:rsidP="00B11A56">
      <w:r>
        <w:t xml:space="preserve">           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cộng</w:t>
      </w:r>
      <w:proofErr w:type="spellEnd"/>
      <w:r>
        <w:t xml:space="preserve"> :</w:t>
      </w:r>
      <w:proofErr w:type="gramEnd"/>
      <w:r>
        <w:t xml:space="preserve"> 13 </w:t>
      </w:r>
      <w:proofErr w:type="spellStart"/>
      <w:r>
        <w:t>tiết</w:t>
      </w:r>
      <w:proofErr w:type="spellEnd"/>
      <w:r>
        <w:t xml:space="preserve"> </w:t>
      </w:r>
      <w:r w:rsidR="005F4FB5">
        <w:t xml:space="preserve">: </w:t>
      </w:r>
      <w:proofErr w:type="spellStart"/>
      <w:r w:rsidR="005F4FB5">
        <w:t>Xếp</w:t>
      </w:r>
      <w:proofErr w:type="spellEnd"/>
      <w:r w:rsidR="005F4FB5">
        <w:t xml:space="preserve"> </w:t>
      </w:r>
      <w:proofErr w:type="spellStart"/>
      <w:r w:rsidR="005F4FB5">
        <w:t>loại</w:t>
      </w:r>
      <w:proofErr w:type="spellEnd"/>
      <w:r w:rsidR="005F4FB5">
        <w:t xml:space="preserve"> </w:t>
      </w:r>
      <w:proofErr w:type="spellStart"/>
      <w:r w:rsidR="005F4FB5">
        <w:t>Tốt</w:t>
      </w:r>
      <w:proofErr w:type="spellEnd"/>
      <w:r w:rsidR="005F4FB5">
        <w:t xml:space="preserve"> : 12</w:t>
      </w:r>
      <w:r>
        <w:t xml:space="preserve"> </w:t>
      </w:r>
      <w:proofErr w:type="spellStart"/>
      <w:r>
        <w:t>tiết</w:t>
      </w:r>
      <w:proofErr w:type="spellEnd"/>
      <w:r w:rsidR="005F4FB5">
        <w:t xml:space="preserve"> - XL :</w:t>
      </w:r>
      <w:proofErr w:type="spellStart"/>
      <w:r w:rsidR="005F4FB5">
        <w:t>khá</w:t>
      </w:r>
      <w:proofErr w:type="spellEnd"/>
      <w:r w:rsidR="005F4FB5">
        <w:t xml:space="preserve">  01</w:t>
      </w:r>
    </w:p>
    <w:p w:rsidR="00B11A56" w:rsidRDefault="00B11A56" w:rsidP="00B11A56"/>
    <w:p w:rsidR="00B11A56" w:rsidRDefault="00B11A56" w:rsidP="00B11A56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</w:t>
      </w:r>
      <w:proofErr w:type="spellStart"/>
      <w:r w:rsidR="005F4FB5">
        <w:rPr>
          <w:b/>
        </w:rPr>
        <w:t>Ngày</w:t>
      </w:r>
      <w:proofErr w:type="spellEnd"/>
      <w:r w:rsidR="005F4FB5">
        <w:rPr>
          <w:b/>
        </w:rPr>
        <w:t xml:space="preserve"> </w:t>
      </w:r>
      <w:proofErr w:type="gramStart"/>
      <w:r w:rsidR="005F4FB5">
        <w:rPr>
          <w:b/>
        </w:rPr>
        <w:t xml:space="preserve">11  </w:t>
      </w:r>
      <w:proofErr w:type="spellStart"/>
      <w:r w:rsidR="005F4FB5">
        <w:rPr>
          <w:b/>
        </w:rPr>
        <w:t>tháng</w:t>
      </w:r>
      <w:proofErr w:type="spellEnd"/>
      <w:proofErr w:type="gramEnd"/>
      <w:r w:rsidR="005F4FB5">
        <w:rPr>
          <w:b/>
        </w:rPr>
        <w:t xml:space="preserve"> 10 </w:t>
      </w:r>
      <w:proofErr w:type="spellStart"/>
      <w:r w:rsidR="005F4FB5">
        <w:rPr>
          <w:b/>
        </w:rPr>
        <w:t>năm</w:t>
      </w:r>
      <w:proofErr w:type="spellEnd"/>
      <w:r w:rsidR="005F4FB5">
        <w:rPr>
          <w:b/>
        </w:rPr>
        <w:t xml:space="preserve"> 2019</w:t>
      </w:r>
    </w:p>
    <w:p w:rsidR="00B11A56" w:rsidRDefault="00B11A56" w:rsidP="00B11A5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PHT</w:t>
      </w:r>
    </w:p>
    <w:p w:rsidR="00B11A56" w:rsidRDefault="00B11A56" w:rsidP="00B11A56">
      <w:pPr>
        <w:jc w:val="center"/>
        <w:rPr>
          <w:b/>
        </w:rPr>
      </w:pPr>
    </w:p>
    <w:p w:rsidR="00B11A56" w:rsidRDefault="00B11A56" w:rsidP="00B11A56">
      <w:pPr>
        <w:jc w:val="center"/>
        <w:rPr>
          <w:b/>
        </w:rPr>
      </w:pPr>
    </w:p>
    <w:p w:rsidR="00B11A56" w:rsidRDefault="00B11A56" w:rsidP="00B11A56">
      <w:pPr>
        <w:tabs>
          <w:tab w:val="left" w:pos="1048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ều</w:t>
      </w:r>
      <w:proofErr w:type="spellEnd"/>
    </w:p>
    <w:p w:rsidR="00B11A56" w:rsidRDefault="00B11A56" w:rsidP="00B11A56">
      <w:pPr>
        <w:tabs>
          <w:tab w:val="left" w:pos="10485"/>
        </w:tabs>
      </w:pPr>
    </w:p>
    <w:p w:rsidR="00362E29" w:rsidRDefault="00B11A56" w:rsidP="00362E29">
      <w:pPr>
        <w:rPr>
          <w:b/>
          <w:sz w:val="36"/>
        </w:rPr>
      </w:pPr>
      <w:r>
        <w:t xml:space="preserve">  </w:t>
      </w:r>
      <w:r w:rsidR="00362E29">
        <w:t xml:space="preserve">                                   </w:t>
      </w:r>
      <w:r w:rsidR="00362E29">
        <w:rPr>
          <w:b/>
          <w:sz w:val="36"/>
        </w:rPr>
        <w:t xml:space="preserve">   TỔNG HỢP K</w:t>
      </w:r>
      <w:r w:rsidR="00362E29">
        <w:rPr>
          <w:b/>
          <w:sz w:val="36"/>
        </w:rPr>
        <w:t xml:space="preserve">ẾT QUẢ THI GIÁO VIÊN DẠY GIỎI CẤP TRƯỜNG   </w:t>
      </w:r>
    </w:p>
    <w:p w:rsidR="00362E29" w:rsidRDefault="00362E29" w:rsidP="00362E29">
      <w:pPr>
        <w:tabs>
          <w:tab w:val="left" w:pos="4140"/>
        </w:tabs>
        <w:jc w:val="center"/>
        <w:rPr>
          <w:b/>
          <w:sz w:val="36"/>
        </w:rPr>
      </w:pPr>
      <w:r>
        <w:rPr>
          <w:b/>
          <w:sz w:val="36"/>
        </w:rPr>
        <w:t xml:space="preserve">NĂM </w:t>
      </w:r>
      <w:proofErr w:type="gramStart"/>
      <w:r>
        <w:rPr>
          <w:b/>
          <w:sz w:val="36"/>
        </w:rPr>
        <w:t>HỌC :2019</w:t>
      </w:r>
      <w:proofErr w:type="gramEnd"/>
      <w:r>
        <w:rPr>
          <w:b/>
          <w:sz w:val="36"/>
        </w:rPr>
        <w:t>-2020</w:t>
      </w:r>
    </w:p>
    <w:p w:rsidR="00362E29" w:rsidRDefault="00362E29" w:rsidP="00362E29">
      <w:pPr>
        <w:jc w:val="center"/>
        <w:rPr>
          <w:b/>
          <w:sz w:val="36"/>
        </w:rPr>
      </w:pPr>
      <w:r>
        <w:rPr>
          <w:b/>
          <w:sz w:val="36"/>
        </w:rPr>
        <w:t>TUẦN 7</w:t>
      </w:r>
    </w:p>
    <w:tbl>
      <w:tblPr>
        <w:tblStyle w:val="TableGrid"/>
        <w:tblW w:w="8818" w:type="dxa"/>
        <w:tblInd w:w="559" w:type="dxa"/>
        <w:tblLook w:val="01E0" w:firstRow="1" w:lastRow="1" w:firstColumn="1" w:lastColumn="1" w:noHBand="0" w:noVBand="0"/>
      </w:tblPr>
      <w:tblGrid>
        <w:gridCol w:w="594"/>
        <w:gridCol w:w="3121"/>
        <w:gridCol w:w="1701"/>
        <w:gridCol w:w="1701"/>
        <w:gridCol w:w="1701"/>
      </w:tblGrid>
      <w:tr w:rsidR="00362E29" w:rsidTr="00362E29">
        <w:trPr>
          <w:trHeight w:val="4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29" w:rsidRDefault="00362E29" w:rsidP="00975C0F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29" w:rsidRDefault="00362E29" w:rsidP="00975C0F">
            <w:pPr>
              <w:jc w:val="center"/>
              <w:rPr>
                <w:b/>
              </w:rPr>
            </w:pPr>
            <w:r>
              <w:rPr>
                <w:b/>
              </w:rPr>
              <w:t>HỌ VÀ TÊN G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  <w:p w:rsidR="00362E29" w:rsidRDefault="00362E29" w:rsidP="00975C0F">
            <w:pPr>
              <w:jc w:val="center"/>
              <w:rPr>
                <w:b/>
              </w:rPr>
            </w:pPr>
            <w:r>
              <w:rPr>
                <w:b/>
              </w:rPr>
              <w:t>LÝ THUY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Pr>
              <w:jc w:val="center"/>
              <w:rPr>
                <w:b/>
              </w:rPr>
            </w:pPr>
            <w:r>
              <w:rPr>
                <w:b/>
              </w:rPr>
              <w:t>XẾP LOẠ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29" w:rsidRDefault="00362E29" w:rsidP="00975C0F"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HOÀNG THỊ 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29" w:rsidRDefault="00362E29" w:rsidP="00975C0F">
            <w: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DƯƠNG THỊ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29" w:rsidRDefault="00362E29" w:rsidP="00975C0F">
            <w: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LÊ THỊ SÁ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NGUYỄN THỊ DIỆ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PHAN THỊ S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BÙI THỊ N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BÙI THỊ L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NGUYỄN THỊ THU HẰ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NGUYỄN THỊ L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NGUYỄN THỊ TƯƠ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VÕ THỊ KIM 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HÀ THỊ QUY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>
            <w: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Tr="00362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9" w:rsidRDefault="00362E29" w:rsidP="00975C0F"/>
        </w:tc>
      </w:tr>
      <w:tr w:rsidR="00362E29" w:rsidRPr="0009646E" w:rsidTr="00362E29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362E29" w:rsidRDefault="00362E29" w:rsidP="00975C0F"/>
        </w:tc>
        <w:tc>
          <w:tcPr>
            <w:tcW w:w="312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>
            <w:proofErr w:type="spellStart"/>
            <w:r>
              <w:t>Giỏi</w:t>
            </w:r>
            <w:proofErr w:type="spellEnd"/>
          </w:p>
        </w:tc>
      </w:tr>
      <w:tr w:rsidR="00362E29" w:rsidTr="00362E29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362E29" w:rsidRDefault="00362E29" w:rsidP="00975C0F"/>
        </w:tc>
        <w:tc>
          <w:tcPr>
            <w:tcW w:w="312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</w:tr>
      <w:tr w:rsidR="00362E29" w:rsidTr="00362E29">
        <w:tblPrEx>
          <w:tblLook w:val="04A0" w:firstRow="1" w:lastRow="0" w:firstColumn="1" w:lastColumn="0" w:noHBand="0" w:noVBand="1"/>
        </w:tblPrEx>
        <w:tc>
          <w:tcPr>
            <w:tcW w:w="594" w:type="dxa"/>
            <w:hideMark/>
          </w:tcPr>
          <w:p w:rsidR="00362E29" w:rsidRDefault="00362E29" w:rsidP="00975C0F"/>
        </w:tc>
        <w:tc>
          <w:tcPr>
            <w:tcW w:w="3121" w:type="dxa"/>
            <w:hideMark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  <w:tc>
          <w:tcPr>
            <w:tcW w:w="1701" w:type="dxa"/>
          </w:tcPr>
          <w:p w:rsidR="00362E29" w:rsidRDefault="00362E29" w:rsidP="00975C0F"/>
        </w:tc>
      </w:tr>
    </w:tbl>
    <w:p w:rsidR="00362E29" w:rsidRDefault="00362E29" w:rsidP="00362E29"/>
    <w:p w:rsidR="00362E29" w:rsidRDefault="00362E29" w:rsidP="00362E29">
      <w:r>
        <w:t xml:space="preserve">           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cộng</w:t>
      </w:r>
      <w:proofErr w:type="spellEnd"/>
      <w:r>
        <w:t xml:space="preserve"> :</w:t>
      </w:r>
      <w:proofErr w:type="gramEnd"/>
      <w:r>
        <w:t xml:space="preserve"> 13 </w:t>
      </w:r>
      <w:proofErr w:type="spellStart"/>
      <w:r>
        <w:t>tiết</w:t>
      </w:r>
      <w:proofErr w:type="spellEnd"/>
      <w:r>
        <w:t xml:space="preserve"> :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: 12 </w:t>
      </w:r>
      <w:proofErr w:type="spellStart"/>
      <w:r>
        <w:t>tiết</w:t>
      </w:r>
      <w:proofErr w:type="spellEnd"/>
      <w:r>
        <w:t xml:space="preserve"> - XL :</w:t>
      </w:r>
      <w:proofErr w:type="spellStart"/>
      <w:r>
        <w:t>khá</w:t>
      </w:r>
      <w:proofErr w:type="spellEnd"/>
      <w:r>
        <w:t xml:space="preserve">  01</w:t>
      </w:r>
    </w:p>
    <w:p w:rsidR="00362E29" w:rsidRDefault="00362E29" w:rsidP="00362E29"/>
    <w:p w:rsidR="00362E29" w:rsidRDefault="00362E29" w:rsidP="00362E29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11  </w:t>
      </w:r>
      <w:proofErr w:type="spellStart"/>
      <w:r>
        <w:rPr>
          <w:b/>
        </w:rPr>
        <w:t>tháng</w:t>
      </w:r>
      <w:proofErr w:type="spellEnd"/>
      <w:proofErr w:type="gramEnd"/>
      <w:r>
        <w:rPr>
          <w:b/>
        </w:rPr>
        <w:t xml:space="preserve"> 10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19</w:t>
      </w:r>
    </w:p>
    <w:p w:rsidR="00362E29" w:rsidRDefault="00362E29" w:rsidP="00362E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PHT</w:t>
      </w:r>
    </w:p>
    <w:p w:rsidR="00362E29" w:rsidRDefault="00362E29" w:rsidP="00362E29">
      <w:pPr>
        <w:jc w:val="center"/>
        <w:rPr>
          <w:b/>
        </w:rPr>
      </w:pPr>
    </w:p>
    <w:p w:rsidR="00362E29" w:rsidRDefault="00362E29" w:rsidP="00362E29">
      <w:pPr>
        <w:jc w:val="center"/>
        <w:rPr>
          <w:b/>
        </w:rPr>
      </w:pPr>
    </w:p>
    <w:p w:rsidR="00362E29" w:rsidRDefault="00362E29" w:rsidP="00362E29">
      <w:pPr>
        <w:tabs>
          <w:tab w:val="left" w:pos="1048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ều</w:t>
      </w:r>
      <w:proofErr w:type="spellEnd"/>
    </w:p>
    <w:p w:rsidR="00B11A56" w:rsidRDefault="00B11A56" w:rsidP="00B11A56">
      <w:pPr>
        <w:tabs>
          <w:tab w:val="left" w:pos="10485"/>
        </w:tabs>
      </w:pPr>
    </w:p>
    <w:p w:rsidR="00B11A56" w:rsidRDefault="00B11A56" w:rsidP="00B11A56">
      <w:pPr>
        <w:jc w:val="center"/>
        <w:rPr>
          <w:b/>
          <w:sz w:val="36"/>
        </w:rPr>
      </w:pPr>
    </w:p>
    <w:p w:rsidR="00B11A56" w:rsidRDefault="00B11A56" w:rsidP="00B11A56"/>
    <w:p w:rsidR="00B11A56" w:rsidRDefault="00B11A56"/>
    <w:sectPr w:rsidR="00B11A56" w:rsidSect="00B11A56">
      <w:pgSz w:w="15840" w:h="12240" w:orient="landscape"/>
      <w:pgMar w:top="709" w:right="0" w:bottom="42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94"/>
    <w:rsid w:val="000157EE"/>
    <w:rsid w:val="00021CD9"/>
    <w:rsid w:val="00057316"/>
    <w:rsid w:val="0009646E"/>
    <w:rsid w:val="000C102B"/>
    <w:rsid w:val="001251FD"/>
    <w:rsid w:val="001440B2"/>
    <w:rsid w:val="00157B7D"/>
    <w:rsid w:val="0020153F"/>
    <w:rsid w:val="002816E5"/>
    <w:rsid w:val="002A1421"/>
    <w:rsid w:val="002A5F35"/>
    <w:rsid w:val="002C58B6"/>
    <w:rsid w:val="0030436F"/>
    <w:rsid w:val="00341EBB"/>
    <w:rsid w:val="00362E29"/>
    <w:rsid w:val="003834B3"/>
    <w:rsid w:val="004D5819"/>
    <w:rsid w:val="00535AC2"/>
    <w:rsid w:val="005A5A77"/>
    <w:rsid w:val="005F0C14"/>
    <w:rsid w:val="005F4FB5"/>
    <w:rsid w:val="00601784"/>
    <w:rsid w:val="00671188"/>
    <w:rsid w:val="006B15C8"/>
    <w:rsid w:val="006C6E21"/>
    <w:rsid w:val="00721DEE"/>
    <w:rsid w:val="00877DE4"/>
    <w:rsid w:val="00914182"/>
    <w:rsid w:val="00931D94"/>
    <w:rsid w:val="009628FC"/>
    <w:rsid w:val="00967DC8"/>
    <w:rsid w:val="009B18F3"/>
    <w:rsid w:val="009C3A06"/>
    <w:rsid w:val="00A36099"/>
    <w:rsid w:val="00B015DA"/>
    <w:rsid w:val="00B06CF4"/>
    <w:rsid w:val="00B11A56"/>
    <w:rsid w:val="00B123E7"/>
    <w:rsid w:val="00B26F97"/>
    <w:rsid w:val="00B703E6"/>
    <w:rsid w:val="00B94145"/>
    <w:rsid w:val="00C2384E"/>
    <w:rsid w:val="00C4139A"/>
    <w:rsid w:val="00C42C07"/>
    <w:rsid w:val="00D040D7"/>
    <w:rsid w:val="00D4454A"/>
    <w:rsid w:val="00D50FA3"/>
    <w:rsid w:val="00E57CA0"/>
    <w:rsid w:val="00EE003E"/>
    <w:rsid w:val="00F55A97"/>
    <w:rsid w:val="00F6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F762-123F-49F6-85FF-8276AE75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</cp:lastModifiedBy>
  <cp:revision>13</cp:revision>
  <cp:lastPrinted>2020-07-06T07:48:00Z</cp:lastPrinted>
  <dcterms:created xsi:type="dcterms:W3CDTF">2020-05-15T00:56:00Z</dcterms:created>
  <dcterms:modified xsi:type="dcterms:W3CDTF">2020-07-06T08:49:00Z</dcterms:modified>
</cp:coreProperties>
</file>